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59" w:rsidRDefault="00F36B59">
      <w:pPr>
        <w:rPr>
          <w:rFonts w:hint="cs"/>
          <w:rtl/>
          <w:lang w:bidi="ar-JO"/>
        </w:rPr>
      </w:pPr>
    </w:p>
    <w:p w:rsidR="002F23C1" w:rsidRPr="00BE1E77" w:rsidRDefault="002F23C1" w:rsidP="002F23C1">
      <w:pPr>
        <w:rPr>
          <w:b/>
          <w:bCs/>
          <w:sz w:val="36"/>
          <w:szCs w:val="36"/>
          <w:rtl/>
        </w:rPr>
      </w:pPr>
    </w:p>
    <w:p w:rsidR="002F23C1" w:rsidRPr="00BE1E77" w:rsidRDefault="00F70CF1" w:rsidP="007A1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</w:rPr>
        <w:t>نموذج طلب</w:t>
      </w:r>
      <w:r w:rsidR="007A17E5">
        <w:rPr>
          <w:rFonts w:hint="cs"/>
          <w:b/>
          <w:bCs/>
          <w:sz w:val="36"/>
          <w:szCs w:val="36"/>
          <w:rtl/>
        </w:rPr>
        <w:t xml:space="preserve"> تغطية مشاركة /فعالية / مؤتمر خارجي</w:t>
      </w:r>
    </w:p>
    <w:p w:rsidR="00BE1E77" w:rsidRPr="005426C1" w:rsidRDefault="00BE1E77" w:rsidP="005426C1">
      <w:pPr>
        <w:jc w:val="right"/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tblW w:w="10909" w:type="dxa"/>
        <w:tblInd w:w="-765" w:type="dxa"/>
        <w:tblLook w:val="04A0"/>
      </w:tblPr>
      <w:tblGrid>
        <w:gridCol w:w="6910"/>
        <w:gridCol w:w="3999"/>
      </w:tblGrid>
      <w:tr w:rsidR="005426C1" w:rsidRPr="0085268F" w:rsidTr="006647A0">
        <w:tc>
          <w:tcPr>
            <w:tcW w:w="10909" w:type="dxa"/>
            <w:gridSpan w:val="2"/>
            <w:shd w:val="clear" w:color="auto" w:fill="D9D9D9" w:themeFill="background1" w:themeFillShade="D9"/>
          </w:tcPr>
          <w:p w:rsidR="005426C1" w:rsidRPr="0048090C" w:rsidRDefault="005426C1" w:rsidP="001F7338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8090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أولاً: معلومات </w:t>
            </w:r>
            <w:r w:rsidR="001F733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شخصية</w:t>
            </w:r>
            <w:r w:rsidRPr="0048090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5426C1" w:rsidRPr="0085268F" w:rsidTr="006647A0">
        <w:tc>
          <w:tcPr>
            <w:tcW w:w="6910" w:type="dxa"/>
          </w:tcPr>
          <w:p w:rsidR="005426C1" w:rsidRPr="0085268F" w:rsidRDefault="005426C1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5426C1" w:rsidRDefault="005426C1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م الرباعي </w:t>
            </w:r>
          </w:p>
        </w:tc>
      </w:tr>
      <w:tr w:rsidR="00197440" w:rsidRPr="0085268F" w:rsidTr="006647A0">
        <w:trPr>
          <w:trHeight w:val="368"/>
        </w:trPr>
        <w:tc>
          <w:tcPr>
            <w:tcW w:w="6910" w:type="dxa"/>
          </w:tcPr>
          <w:p w:rsidR="00197440" w:rsidRPr="0085268F" w:rsidRDefault="00197440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197440" w:rsidRPr="0085268F" w:rsidRDefault="00197440" w:rsidP="006647A0">
            <w:pPr>
              <w:jc w:val="right"/>
              <w:rPr>
                <w:b/>
                <w:bCs/>
                <w:sz w:val="24"/>
                <w:szCs w:val="24"/>
              </w:rPr>
            </w:pPr>
            <w:r w:rsidRPr="0085268F">
              <w:rPr>
                <w:rFonts w:hint="cs"/>
                <w:b/>
                <w:bCs/>
                <w:sz w:val="24"/>
                <w:szCs w:val="24"/>
                <w:rtl/>
              </w:rPr>
              <w:t xml:space="preserve">الرقم الجامعي / الوظيفي </w:t>
            </w:r>
          </w:p>
        </w:tc>
      </w:tr>
      <w:tr w:rsidR="00197440" w:rsidRPr="0085268F" w:rsidTr="006647A0">
        <w:trPr>
          <w:trHeight w:val="422"/>
        </w:trPr>
        <w:tc>
          <w:tcPr>
            <w:tcW w:w="6910" w:type="dxa"/>
          </w:tcPr>
          <w:p w:rsidR="00197440" w:rsidRPr="0085268F" w:rsidRDefault="00197440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197440" w:rsidRPr="0085268F" w:rsidRDefault="005426C1" w:rsidP="006647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كلية / القسم </w:t>
            </w:r>
          </w:p>
        </w:tc>
      </w:tr>
      <w:tr w:rsidR="005426C1" w:rsidRPr="0085268F" w:rsidTr="006647A0">
        <w:trPr>
          <w:trHeight w:val="422"/>
        </w:trPr>
        <w:tc>
          <w:tcPr>
            <w:tcW w:w="6910" w:type="dxa"/>
          </w:tcPr>
          <w:p w:rsidR="005426C1" w:rsidRPr="0085268F" w:rsidRDefault="005426C1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5426C1" w:rsidRDefault="005426C1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بريد الالكتروني </w:t>
            </w:r>
          </w:p>
        </w:tc>
      </w:tr>
      <w:tr w:rsidR="005426C1" w:rsidRPr="0085268F" w:rsidTr="006647A0">
        <w:trPr>
          <w:trHeight w:val="422"/>
        </w:trPr>
        <w:tc>
          <w:tcPr>
            <w:tcW w:w="6910" w:type="dxa"/>
          </w:tcPr>
          <w:p w:rsidR="005426C1" w:rsidRPr="0085268F" w:rsidRDefault="005426C1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5426C1" w:rsidRDefault="005426C1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موبايل</w:t>
            </w:r>
          </w:p>
        </w:tc>
      </w:tr>
      <w:tr w:rsidR="007A17E5" w:rsidRPr="0085268F" w:rsidTr="006647A0">
        <w:trPr>
          <w:trHeight w:val="422"/>
        </w:trPr>
        <w:tc>
          <w:tcPr>
            <w:tcW w:w="6910" w:type="dxa"/>
          </w:tcPr>
          <w:p w:rsidR="007A17E5" w:rsidRPr="0085268F" w:rsidRDefault="007A17E5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7A17E5" w:rsidRDefault="007A17E5" w:rsidP="006647A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ستوى العلمي</w:t>
            </w:r>
          </w:p>
        </w:tc>
      </w:tr>
      <w:tr w:rsidR="007A17E5" w:rsidRPr="0085268F" w:rsidTr="006647A0">
        <w:trPr>
          <w:trHeight w:val="422"/>
        </w:trPr>
        <w:tc>
          <w:tcPr>
            <w:tcW w:w="6910" w:type="dxa"/>
          </w:tcPr>
          <w:p w:rsidR="007A17E5" w:rsidRPr="0085268F" w:rsidRDefault="007A17E5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7A17E5" w:rsidRDefault="007A17E5" w:rsidP="006647A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نوان الدائم: </w:t>
            </w:r>
          </w:p>
        </w:tc>
      </w:tr>
      <w:tr w:rsidR="007A17E5" w:rsidRPr="0085268F" w:rsidTr="002045A2">
        <w:trPr>
          <w:trHeight w:val="422"/>
        </w:trPr>
        <w:tc>
          <w:tcPr>
            <w:tcW w:w="10909" w:type="dxa"/>
            <w:gridSpan w:val="2"/>
          </w:tcPr>
          <w:p w:rsidR="007A17E5" w:rsidRDefault="007A17E5" w:rsidP="006647A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ول التي قمت بزيارتها مع السبب (سياحة/ عمل / دراسة / مشاركة ..)</w:t>
            </w:r>
          </w:p>
          <w:p w:rsidR="007A17E5" w:rsidRDefault="007A17E5" w:rsidP="006647A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7A17E5" w:rsidRDefault="007A17E5" w:rsidP="006647A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7A17E5" w:rsidRPr="0085268F" w:rsidTr="006647A0">
        <w:trPr>
          <w:trHeight w:val="422"/>
        </w:trPr>
        <w:tc>
          <w:tcPr>
            <w:tcW w:w="6910" w:type="dxa"/>
          </w:tcPr>
          <w:p w:rsidR="007A17E5" w:rsidRPr="0085268F" w:rsidRDefault="007A17E5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7A17E5" w:rsidRDefault="007A17E5" w:rsidP="006647A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ل سبق وان طلبت دعماً للسفر من جهات اخرى؟</w:t>
            </w:r>
          </w:p>
          <w:p w:rsidR="007A17E5" w:rsidRDefault="007A17E5" w:rsidP="006647A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الرجاء ذكرها مع المبلغ) </w:t>
            </w:r>
          </w:p>
        </w:tc>
      </w:tr>
      <w:tr w:rsidR="007A17E5" w:rsidRPr="0085268F" w:rsidTr="006647A0">
        <w:trPr>
          <w:trHeight w:val="422"/>
        </w:trPr>
        <w:tc>
          <w:tcPr>
            <w:tcW w:w="6910" w:type="dxa"/>
          </w:tcPr>
          <w:p w:rsidR="007A17E5" w:rsidRPr="0085268F" w:rsidRDefault="007A17E5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7A17E5" w:rsidRDefault="007A17E5" w:rsidP="006647A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ل سبق و طلبت دعماً للسفر من المركز؟</w:t>
            </w:r>
          </w:p>
          <w:p w:rsidR="007A17E5" w:rsidRDefault="007A17E5" w:rsidP="006647A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الرجاء ذكرها مع المبلغ)</w:t>
            </w:r>
          </w:p>
        </w:tc>
      </w:tr>
      <w:tr w:rsidR="007A17E5" w:rsidRPr="0085268F" w:rsidTr="006647A0">
        <w:trPr>
          <w:trHeight w:val="422"/>
        </w:trPr>
        <w:tc>
          <w:tcPr>
            <w:tcW w:w="6910" w:type="dxa"/>
          </w:tcPr>
          <w:p w:rsidR="007A17E5" w:rsidRPr="0085268F" w:rsidRDefault="007A17E5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7A17E5" w:rsidRDefault="007A17E5" w:rsidP="006647A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ل سبق وشاركت بنشاطات تطوعية ؟</w:t>
            </w:r>
          </w:p>
          <w:p w:rsidR="007A17E5" w:rsidRDefault="007A17E5" w:rsidP="006647A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في حال الاجابة نعم, اذكر عدد الساعات التطوعية </w:t>
            </w:r>
            <w:r w:rsidR="00906D59">
              <w:rPr>
                <w:rFonts w:hint="cs"/>
                <w:b/>
                <w:bCs/>
                <w:sz w:val="24"/>
                <w:szCs w:val="24"/>
                <w:rtl/>
              </w:rPr>
              <w:t>والجهة المانحة)</w:t>
            </w:r>
          </w:p>
        </w:tc>
      </w:tr>
      <w:tr w:rsidR="00906D59" w:rsidRPr="0085268F" w:rsidTr="006647A0">
        <w:trPr>
          <w:trHeight w:val="422"/>
        </w:trPr>
        <w:tc>
          <w:tcPr>
            <w:tcW w:w="6910" w:type="dxa"/>
          </w:tcPr>
          <w:p w:rsidR="00906D59" w:rsidRPr="0085268F" w:rsidRDefault="00906D59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906D59" w:rsidRDefault="00906D59" w:rsidP="00906D5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تويات اللغة الانجليزية (قراءة, كتابة, محادثة)</w:t>
            </w:r>
          </w:p>
        </w:tc>
      </w:tr>
      <w:tr w:rsidR="00906D59" w:rsidRPr="0085268F" w:rsidTr="006647A0">
        <w:trPr>
          <w:trHeight w:val="422"/>
        </w:trPr>
        <w:tc>
          <w:tcPr>
            <w:tcW w:w="6910" w:type="dxa"/>
          </w:tcPr>
          <w:p w:rsidR="00906D59" w:rsidRPr="0085268F" w:rsidRDefault="00906D59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906D59" w:rsidRDefault="00906D59" w:rsidP="00906D5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85268F" w:rsidRDefault="0085268F" w:rsidP="0085268F">
      <w:pPr>
        <w:rPr>
          <w:b/>
          <w:bCs/>
          <w:sz w:val="32"/>
          <w:szCs w:val="32"/>
          <w:rtl/>
          <w:lang w:bidi="ar-JO"/>
        </w:rPr>
      </w:pPr>
    </w:p>
    <w:tbl>
      <w:tblPr>
        <w:tblStyle w:val="TableGrid"/>
        <w:tblW w:w="10770" w:type="dxa"/>
        <w:jc w:val="center"/>
        <w:tblLook w:val="04A0"/>
      </w:tblPr>
      <w:tblGrid>
        <w:gridCol w:w="10432"/>
        <w:gridCol w:w="338"/>
      </w:tblGrid>
      <w:tr w:rsidR="005426C1" w:rsidRPr="0048090C" w:rsidTr="006647A0">
        <w:trPr>
          <w:jc w:val="center"/>
        </w:trPr>
        <w:tc>
          <w:tcPr>
            <w:tcW w:w="10770" w:type="dxa"/>
            <w:gridSpan w:val="2"/>
            <w:shd w:val="clear" w:color="auto" w:fill="D9D9D9" w:themeFill="background1" w:themeFillShade="D9"/>
          </w:tcPr>
          <w:p w:rsidR="005426C1" w:rsidRPr="0048090C" w:rsidRDefault="005426C1" w:rsidP="00906D59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8090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ثانياً: </w:t>
            </w:r>
            <w:r w:rsidR="00906D5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شاركات السابقة مع المركز</w:t>
            </w:r>
            <w:r w:rsidRPr="0048090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06D59" w:rsidRPr="0085268F" w:rsidTr="00242AC4">
        <w:trPr>
          <w:trHeight w:val="596"/>
          <w:jc w:val="center"/>
        </w:trPr>
        <w:tc>
          <w:tcPr>
            <w:tcW w:w="10432" w:type="dxa"/>
          </w:tcPr>
          <w:p w:rsidR="00906D59" w:rsidRDefault="00906D59" w:rsidP="00906D59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ل سبق لك وان شاركت في احد برامج او مشاريع او نشاطات مركز الابتكار والابداع والريادة؟</w:t>
            </w:r>
          </w:p>
          <w:p w:rsidR="00906D59" w:rsidRDefault="00906D59" w:rsidP="00906D59">
            <w:pPr>
              <w:pStyle w:val="ListParagraph"/>
              <w:numPr>
                <w:ilvl w:val="0"/>
                <w:numId w:val="13"/>
              </w:numPr>
              <w:bidi/>
              <w:rPr>
                <w:rFonts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عم             </w:t>
            </w:r>
          </w:p>
          <w:p w:rsidR="00906D59" w:rsidRPr="00906D59" w:rsidRDefault="00906D59" w:rsidP="00906D59">
            <w:pPr>
              <w:pStyle w:val="ListParagraph"/>
              <w:numPr>
                <w:ilvl w:val="0"/>
                <w:numId w:val="13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338" w:type="dxa"/>
          </w:tcPr>
          <w:p w:rsidR="00906D59" w:rsidRPr="0085268F" w:rsidRDefault="00906D59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906D59" w:rsidRPr="0085268F" w:rsidTr="00267054">
        <w:trPr>
          <w:jc w:val="center"/>
        </w:trPr>
        <w:tc>
          <w:tcPr>
            <w:tcW w:w="10432" w:type="dxa"/>
          </w:tcPr>
          <w:p w:rsidR="00906D59" w:rsidRPr="0085268F" w:rsidRDefault="00906D59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 حال كانت الاجابة نعم, ما هي طبيعة هذه المشاركات ؟</w:t>
            </w:r>
          </w:p>
        </w:tc>
        <w:tc>
          <w:tcPr>
            <w:tcW w:w="338" w:type="dxa"/>
          </w:tcPr>
          <w:p w:rsidR="00906D59" w:rsidRDefault="00906D59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906D59" w:rsidRPr="0085268F" w:rsidTr="00BD30B1">
        <w:trPr>
          <w:trHeight w:val="872"/>
          <w:jc w:val="center"/>
        </w:trPr>
        <w:tc>
          <w:tcPr>
            <w:tcW w:w="10770" w:type="dxa"/>
            <w:gridSpan w:val="2"/>
          </w:tcPr>
          <w:p w:rsidR="00906D59" w:rsidRDefault="00906D59" w:rsidP="00906D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5268F" w:rsidRDefault="0085268F" w:rsidP="00197440">
      <w:pPr>
        <w:rPr>
          <w:b/>
          <w:bCs/>
          <w:sz w:val="32"/>
          <w:szCs w:val="32"/>
          <w:rtl/>
          <w:lang w:bidi="ar-JO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2740"/>
        <w:gridCol w:w="946"/>
        <w:gridCol w:w="1795"/>
        <w:gridCol w:w="2741"/>
        <w:gridCol w:w="2552"/>
      </w:tblGrid>
      <w:tr w:rsidR="006647A0" w:rsidTr="006647A0">
        <w:tc>
          <w:tcPr>
            <w:tcW w:w="10774" w:type="dxa"/>
            <w:gridSpan w:val="5"/>
            <w:shd w:val="clear" w:color="auto" w:fill="D9D9D9" w:themeFill="background1" w:themeFillShade="D9"/>
          </w:tcPr>
          <w:p w:rsidR="006647A0" w:rsidRPr="006647A0" w:rsidRDefault="006647A0" w:rsidP="00906D59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 w:rsidRPr="006647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ثالثاً: </w:t>
            </w:r>
            <w:r w:rsidR="00906D5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فاصيل الفعالية/ المؤتمر الذي ترغب بالسفر للمشاركة بها:</w:t>
            </w:r>
            <w:r w:rsidRPr="006647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</w:p>
        </w:tc>
      </w:tr>
      <w:tr w:rsidR="00906D59" w:rsidTr="003C05C4">
        <w:trPr>
          <w:trHeight w:val="547"/>
        </w:trPr>
        <w:tc>
          <w:tcPr>
            <w:tcW w:w="8222" w:type="dxa"/>
            <w:gridSpan w:val="4"/>
          </w:tcPr>
          <w:p w:rsidR="00906D59" w:rsidRDefault="00906D59" w:rsidP="00906D59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552" w:type="dxa"/>
          </w:tcPr>
          <w:p w:rsidR="00906D59" w:rsidRPr="006647A0" w:rsidRDefault="003C05C4" w:rsidP="003C05C4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وان الفعالية</w:t>
            </w:r>
          </w:p>
        </w:tc>
      </w:tr>
      <w:tr w:rsidR="00906D59" w:rsidTr="003C05C4">
        <w:trPr>
          <w:trHeight w:val="240"/>
        </w:trPr>
        <w:tc>
          <w:tcPr>
            <w:tcW w:w="8222" w:type="dxa"/>
            <w:gridSpan w:val="4"/>
          </w:tcPr>
          <w:p w:rsidR="00906D59" w:rsidRDefault="00906D59" w:rsidP="0085268F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552" w:type="dxa"/>
          </w:tcPr>
          <w:p w:rsidR="00906D59" w:rsidRPr="003C05C4" w:rsidRDefault="003C05C4" w:rsidP="0085268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C05C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سم الجهة المنظمة في الاردن (التي سيمثلها المشارك والتي رشحته للمشاركة ,ان وجدت)</w:t>
            </w:r>
          </w:p>
        </w:tc>
      </w:tr>
      <w:tr w:rsidR="003C05C4" w:rsidTr="003C05C4">
        <w:trPr>
          <w:trHeight w:val="240"/>
        </w:trPr>
        <w:tc>
          <w:tcPr>
            <w:tcW w:w="8222" w:type="dxa"/>
            <w:gridSpan w:val="4"/>
          </w:tcPr>
          <w:p w:rsidR="003C05C4" w:rsidRDefault="003C05C4" w:rsidP="0085268F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552" w:type="dxa"/>
          </w:tcPr>
          <w:p w:rsidR="003C05C4" w:rsidRPr="003C05C4" w:rsidRDefault="003C05C4" w:rsidP="003C05C4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C05C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سم الجه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ستضيفة في الخارج</w:t>
            </w:r>
          </w:p>
        </w:tc>
      </w:tr>
      <w:tr w:rsidR="003C05C4" w:rsidTr="003C05C4">
        <w:trPr>
          <w:trHeight w:val="240"/>
        </w:trPr>
        <w:tc>
          <w:tcPr>
            <w:tcW w:w="3686" w:type="dxa"/>
            <w:gridSpan w:val="2"/>
          </w:tcPr>
          <w:p w:rsidR="003C05C4" w:rsidRDefault="003C05C4" w:rsidP="0085268F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795" w:type="dxa"/>
          </w:tcPr>
          <w:p w:rsidR="003C05C4" w:rsidRDefault="003C05C4" w:rsidP="0085268F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 w:rsidRPr="003C05C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كان اقامة الفعالية</w:t>
            </w:r>
          </w:p>
          <w:p w:rsidR="003C05C4" w:rsidRDefault="003C05C4" w:rsidP="0085268F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3C05C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(الدولة والعنوان)</w:t>
            </w:r>
          </w:p>
        </w:tc>
        <w:tc>
          <w:tcPr>
            <w:tcW w:w="2741" w:type="dxa"/>
          </w:tcPr>
          <w:p w:rsidR="003C05C4" w:rsidRDefault="003C05C4" w:rsidP="0085268F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552" w:type="dxa"/>
          </w:tcPr>
          <w:p w:rsidR="003C05C4" w:rsidRDefault="003C05C4" w:rsidP="0085268F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3C05C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طبيعة الفعالية (مؤتمر, ورشة عمل, برنامج تدريبي, تبادل...)</w:t>
            </w:r>
          </w:p>
        </w:tc>
      </w:tr>
      <w:tr w:rsidR="003C05C4" w:rsidTr="003C05C4">
        <w:trPr>
          <w:trHeight w:val="240"/>
        </w:trPr>
        <w:tc>
          <w:tcPr>
            <w:tcW w:w="8222" w:type="dxa"/>
            <w:gridSpan w:val="4"/>
          </w:tcPr>
          <w:p w:rsidR="003C05C4" w:rsidRPr="00F63911" w:rsidRDefault="003C05C4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3C05C4" w:rsidRPr="00F63911" w:rsidRDefault="004010C4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صف مختصر عن الفعالية</w:t>
            </w:r>
          </w:p>
        </w:tc>
      </w:tr>
      <w:tr w:rsidR="004010C4" w:rsidTr="00CB6BB6">
        <w:trPr>
          <w:trHeight w:val="240"/>
        </w:trPr>
        <w:tc>
          <w:tcPr>
            <w:tcW w:w="2740" w:type="dxa"/>
          </w:tcPr>
          <w:p w:rsidR="004010C4" w:rsidRPr="00F63911" w:rsidRDefault="004010C4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41" w:type="dxa"/>
            <w:gridSpan w:val="2"/>
          </w:tcPr>
          <w:p w:rsidR="004010C4" w:rsidRPr="00F63911" w:rsidRDefault="004010C4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 المشاركين من الاردن</w:t>
            </w:r>
          </w:p>
        </w:tc>
        <w:tc>
          <w:tcPr>
            <w:tcW w:w="2741" w:type="dxa"/>
          </w:tcPr>
          <w:p w:rsidR="004010C4" w:rsidRPr="00F63911" w:rsidRDefault="004010C4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4010C4" w:rsidRPr="00F63911" w:rsidRDefault="004010C4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دول الاخرى المشاركة</w:t>
            </w:r>
          </w:p>
        </w:tc>
      </w:tr>
      <w:tr w:rsidR="00F63911" w:rsidTr="00C45DA3">
        <w:trPr>
          <w:trHeight w:val="240"/>
        </w:trPr>
        <w:tc>
          <w:tcPr>
            <w:tcW w:w="2740" w:type="dxa"/>
          </w:tcPr>
          <w:p w:rsidR="00F63911" w:rsidRPr="00F63911" w:rsidRDefault="00F63911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41" w:type="dxa"/>
            <w:gridSpan w:val="2"/>
          </w:tcPr>
          <w:p w:rsidR="00F63911" w:rsidRPr="00F63911" w:rsidRDefault="00F63911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 والى (التاريخ)</w:t>
            </w:r>
          </w:p>
        </w:tc>
        <w:tc>
          <w:tcPr>
            <w:tcW w:w="2741" w:type="dxa"/>
          </w:tcPr>
          <w:p w:rsidR="00F63911" w:rsidRPr="00F63911" w:rsidRDefault="00F63911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F63911" w:rsidRPr="00F63911" w:rsidRDefault="00F63911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ة الفعالية</w:t>
            </w:r>
          </w:p>
        </w:tc>
      </w:tr>
      <w:tr w:rsidR="003C05C4" w:rsidTr="003C05C4">
        <w:trPr>
          <w:trHeight w:val="240"/>
        </w:trPr>
        <w:tc>
          <w:tcPr>
            <w:tcW w:w="8222" w:type="dxa"/>
            <w:gridSpan w:val="4"/>
          </w:tcPr>
          <w:p w:rsidR="003C05C4" w:rsidRPr="00F63911" w:rsidRDefault="003C05C4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3C05C4" w:rsidRPr="00F63911" w:rsidRDefault="00F63911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باب اختيارك كمشارك</w:t>
            </w:r>
          </w:p>
        </w:tc>
      </w:tr>
      <w:tr w:rsidR="003C05C4" w:rsidTr="003C05C4">
        <w:trPr>
          <w:trHeight w:val="240"/>
        </w:trPr>
        <w:tc>
          <w:tcPr>
            <w:tcW w:w="8222" w:type="dxa"/>
            <w:gridSpan w:val="4"/>
          </w:tcPr>
          <w:p w:rsidR="003C05C4" w:rsidRPr="00F63911" w:rsidRDefault="003C05C4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3C05C4" w:rsidRPr="00F63911" w:rsidRDefault="00F63911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باب رغبتك بالمشاركة</w:t>
            </w:r>
          </w:p>
        </w:tc>
      </w:tr>
      <w:tr w:rsidR="003C05C4" w:rsidTr="003C05C4">
        <w:trPr>
          <w:trHeight w:val="240"/>
        </w:trPr>
        <w:tc>
          <w:tcPr>
            <w:tcW w:w="8222" w:type="dxa"/>
            <w:gridSpan w:val="4"/>
          </w:tcPr>
          <w:p w:rsidR="003C05C4" w:rsidRPr="00F63911" w:rsidRDefault="003C05C4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3C05C4" w:rsidRPr="00F63911" w:rsidRDefault="00F63911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ك خلال هذه المشاركة</w:t>
            </w:r>
          </w:p>
        </w:tc>
      </w:tr>
      <w:tr w:rsidR="003C05C4" w:rsidTr="003C05C4">
        <w:trPr>
          <w:trHeight w:val="240"/>
        </w:trPr>
        <w:tc>
          <w:tcPr>
            <w:tcW w:w="8222" w:type="dxa"/>
            <w:gridSpan w:val="4"/>
          </w:tcPr>
          <w:p w:rsidR="003C05C4" w:rsidRPr="00F63911" w:rsidRDefault="003C05C4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3C05C4" w:rsidRPr="00F63911" w:rsidRDefault="00F63911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 مدى ارتباط هذه المشاركة/الفعالية بنشاطك المجتمعي او موهبتك او مجال ابداعك ؟</w:t>
            </w:r>
          </w:p>
        </w:tc>
      </w:tr>
      <w:tr w:rsidR="003C05C4" w:rsidTr="003C05C4">
        <w:trPr>
          <w:trHeight w:val="240"/>
        </w:trPr>
        <w:tc>
          <w:tcPr>
            <w:tcW w:w="8222" w:type="dxa"/>
            <w:gridSpan w:val="4"/>
          </w:tcPr>
          <w:p w:rsidR="003C05C4" w:rsidRPr="00F63911" w:rsidRDefault="003C05C4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3C05C4" w:rsidRPr="00F63911" w:rsidRDefault="00F63911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ل سبق وشاركت بفعاليات مماثلة من قبل (خارج الاردن)؟</w:t>
            </w:r>
          </w:p>
        </w:tc>
      </w:tr>
      <w:tr w:rsidR="00F63911" w:rsidTr="003C05C4">
        <w:trPr>
          <w:trHeight w:val="240"/>
        </w:trPr>
        <w:tc>
          <w:tcPr>
            <w:tcW w:w="8222" w:type="dxa"/>
            <w:gridSpan w:val="4"/>
          </w:tcPr>
          <w:p w:rsidR="00F63911" w:rsidRPr="00F63911" w:rsidRDefault="00F63911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F63911" w:rsidRPr="00F63911" w:rsidRDefault="00F63911" w:rsidP="00F63911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F639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ل قمت بالتحضير للمشاركة في الفعالية؟</w:t>
            </w:r>
          </w:p>
          <w:p w:rsidR="00F63911" w:rsidRPr="00F63911" w:rsidRDefault="00F63911" w:rsidP="00F63911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F639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وضح ذلك )</w:t>
            </w:r>
          </w:p>
        </w:tc>
      </w:tr>
      <w:tr w:rsidR="00F63911" w:rsidTr="003C05C4">
        <w:trPr>
          <w:trHeight w:val="240"/>
        </w:trPr>
        <w:tc>
          <w:tcPr>
            <w:tcW w:w="8222" w:type="dxa"/>
            <w:gridSpan w:val="4"/>
          </w:tcPr>
          <w:p w:rsidR="00F63911" w:rsidRPr="00F63911" w:rsidRDefault="00F63911" w:rsidP="00F63911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F63911" w:rsidRPr="00F63911" w:rsidRDefault="00F63911" w:rsidP="00F63911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F639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رأيك كيف ستنعكس مشاركتك في الفعالية عليك؟ وكيف ستستفيد منها؟</w:t>
            </w:r>
          </w:p>
        </w:tc>
      </w:tr>
    </w:tbl>
    <w:p w:rsidR="0010528E" w:rsidRDefault="0010528E" w:rsidP="0085268F">
      <w:pPr>
        <w:jc w:val="right"/>
        <w:rPr>
          <w:b/>
          <w:bCs/>
          <w:sz w:val="32"/>
          <w:szCs w:val="32"/>
          <w:rtl/>
          <w:lang w:bidi="ar-JO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3119"/>
        <w:gridCol w:w="2268"/>
        <w:gridCol w:w="2693"/>
        <w:gridCol w:w="2694"/>
      </w:tblGrid>
      <w:tr w:rsidR="0048090C" w:rsidRPr="006647A0" w:rsidTr="0048090C">
        <w:tc>
          <w:tcPr>
            <w:tcW w:w="10774" w:type="dxa"/>
            <w:gridSpan w:val="4"/>
            <w:shd w:val="clear" w:color="auto" w:fill="D9D9D9" w:themeFill="background1" w:themeFillShade="D9"/>
          </w:tcPr>
          <w:p w:rsidR="0048090C" w:rsidRPr="006647A0" w:rsidRDefault="0048090C" w:rsidP="00F63911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رابعاً: </w:t>
            </w:r>
            <w:r w:rsidR="00F6391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كاليف</w:t>
            </w:r>
          </w:p>
        </w:tc>
      </w:tr>
      <w:tr w:rsidR="00F63911" w:rsidRPr="006647A0" w:rsidTr="00F63911">
        <w:trPr>
          <w:trHeight w:val="378"/>
        </w:trPr>
        <w:tc>
          <w:tcPr>
            <w:tcW w:w="3119" w:type="dxa"/>
          </w:tcPr>
          <w:p w:rsidR="00F63911" w:rsidRPr="006647A0" w:rsidRDefault="00F63911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دعم المقدم من الجهة المستضيفة او من اي جهة اخرى</w:t>
            </w:r>
          </w:p>
        </w:tc>
        <w:tc>
          <w:tcPr>
            <w:tcW w:w="2268" w:type="dxa"/>
          </w:tcPr>
          <w:p w:rsidR="00F63911" w:rsidRPr="006647A0" w:rsidRDefault="00F63911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دعم المتوقع من المركز</w:t>
            </w:r>
          </w:p>
        </w:tc>
        <w:tc>
          <w:tcPr>
            <w:tcW w:w="2693" w:type="dxa"/>
          </w:tcPr>
          <w:p w:rsidR="00F63911" w:rsidRPr="006647A0" w:rsidRDefault="00F63911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كلفة (بالدينار الاردني)</w:t>
            </w:r>
          </w:p>
        </w:tc>
        <w:tc>
          <w:tcPr>
            <w:tcW w:w="2694" w:type="dxa"/>
          </w:tcPr>
          <w:p w:rsidR="00F63911" w:rsidRPr="006647A0" w:rsidRDefault="00F63911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ند </w:t>
            </w:r>
          </w:p>
        </w:tc>
      </w:tr>
      <w:tr w:rsidR="00F63911" w:rsidRPr="006647A0" w:rsidTr="00F63911">
        <w:trPr>
          <w:trHeight w:val="378"/>
        </w:trPr>
        <w:tc>
          <w:tcPr>
            <w:tcW w:w="3119" w:type="dxa"/>
          </w:tcPr>
          <w:p w:rsidR="00F63911" w:rsidRPr="006647A0" w:rsidRDefault="00F63911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268" w:type="dxa"/>
          </w:tcPr>
          <w:p w:rsidR="00F63911" w:rsidRPr="006647A0" w:rsidRDefault="00F63911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F63911" w:rsidRPr="006647A0" w:rsidRDefault="00F63911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94" w:type="dxa"/>
          </w:tcPr>
          <w:p w:rsidR="00F63911" w:rsidRPr="009F0012" w:rsidRDefault="009F0012" w:rsidP="009F0012">
            <w:pPr>
              <w:pStyle w:val="ListParagraph"/>
              <w:numPr>
                <w:ilvl w:val="0"/>
                <w:numId w:val="14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رة السفر</w:t>
            </w:r>
          </w:p>
        </w:tc>
      </w:tr>
      <w:tr w:rsidR="00F63911" w:rsidRPr="006647A0" w:rsidTr="00F63911">
        <w:trPr>
          <w:trHeight w:val="378"/>
        </w:trPr>
        <w:tc>
          <w:tcPr>
            <w:tcW w:w="3119" w:type="dxa"/>
          </w:tcPr>
          <w:p w:rsidR="00F63911" w:rsidRPr="006647A0" w:rsidRDefault="00F63911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268" w:type="dxa"/>
          </w:tcPr>
          <w:p w:rsidR="00F63911" w:rsidRPr="006647A0" w:rsidRDefault="00F63911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F63911" w:rsidRPr="006647A0" w:rsidRDefault="00F63911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94" w:type="dxa"/>
          </w:tcPr>
          <w:p w:rsidR="00F63911" w:rsidRPr="009F0012" w:rsidRDefault="009F0012" w:rsidP="009F0012">
            <w:pPr>
              <w:pStyle w:val="ListParagraph"/>
              <w:numPr>
                <w:ilvl w:val="0"/>
                <w:numId w:val="14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يزا</w:t>
            </w:r>
          </w:p>
        </w:tc>
      </w:tr>
      <w:tr w:rsidR="00F63911" w:rsidRPr="006647A0" w:rsidTr="00F63911">
        <w:trPr>
          <w:trHeight w:val="378"/>
        </w:trPr>
        <w:tc>
          <w:tcPr>
            <w:tcW w:w="3119" w:type="dxa"/>
          </w:tcPr>
          <w:p w:rsidR="00F63911" w:rsidRPr="006647A0" w:rsidRDefault="00F63911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268" w:type="dxa"/>
          </w:tcPr>
          <w:p w:rsidR="00F63911" w:rsidRPr="006647A0" w:rsidRDefault="00F63911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F63911" w:rsidRPr="006647A0" w:rsidRDefault="00F63911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94" w:type="dxa"/>
          </w:tcPr>
          <w:p w:rsidR="00F63911" w:rsidRPr="009F0012" w:rsidRDefault="009F0012" w:rsidP="009F0012">
            <w:pPr>
              <w:pStyle w:val="ListParagraph"/>
              <w:numPr>
                <w:ilvl w:val="0"/>
                <w:numId w:val="14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قامة</w:t>
            </w:r>
          </w:p>
        </w:tc>
      </w:tr>
      <w:tr w:rsidR="00F63911" w:rsidRPr="006647A0" w:rsidTr="00F63911">
        <w:trPr>
          <w:trHeight w:val="378"/>
        </w:trPr>
        <w:tc>
          <w:tcPr>
            <w:tcW w:w="3119" w:type="dxa"/>
          </w:tcPr>
          <w:p w:rsidR="00F63911" w:rsidRPr="006647A0" w:rsidRDefault="00F63911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268" w:type="dxa"/>
          </w:tcPr>
          <w:p w:rsidR="00F63911" w:rsidRPr="006647A0" w:rsidRDefault="00F63911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F63911" w:rsidRPr="006647A0" w:rsidRDefault="00F63911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94" w:type="dxa"/>
          </w:tcPr>
          <w:p w:rsidR="00F63911" w:rsidRPr="009F0012" w:rsidRDefault="009F0012" w:rsidP="009F0012">
            <w:pPr>
              <w:pStyle w:val="ListParagraph"/>
              <w:numPr>
                <w:ilvl w:val="0"/>
                <w:numId w:val="14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فقات اخرى</w:t>
            </w:r>
          </w:p>
        </w:tc>
      </w:tr>
      <w:tr w:rsidR="009F0012" w:rsidRPr="006647A0" w:rsidTr="00F63911">
        <w:trPr>
          <w:trHeight w:val="378"/>
        </w:trPr>
        <w:tc>
          <w:tcPr>
            <w:tcW w:w="3119" w:type="dxa"/>
          </w:tcPr>
          <w:p w:rsidR="009F0012" w:rsidRPr="006647A0" w:rsidRDefault="009F0012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268" w:type="dxa"/>
          </w:tcPr>
          <w:p w:rsidR="009F0012" w:rsidRPr="006647A0" w:rsidRDefault="009F0012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9F0012" w:rsidRPr="006647A0" w:rsidRDefault="009F0012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94" w:type="dxa"/>
          </w:tcPr>
          <w:p w:rsidR="009F0012" w:rsidRPr="009F0012" w:rsidRDefault="009F0012" w:rsidP="009F0012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بلغ الاجمالي</w:t>
            </w:r>
          </w:p>
        </w:tc>
      </w:tr>
    </w:tbl>
    <w:p w:rsidR="0048090C" w:rsidRDefault="0048090C" w:rsidP="0085268F">
      <w:pPr>
        <w:jc w:val="right"/>
        <w:rPr>
          <w:rFonts w:hint="cs"/>
          <w:b/>
          <w:bCs/>
          <w:sz w:val="32"/>
          <w:szCs w:val="32"/>
          <w:rtl/>
          <w:lang w:bidi="ar-JO"/>
        </w:rPr>
      </w:pPr>
    </w:p>
    <w:p w:rsidR="009F0012" w:rsidRDefault="009F0012" w:rsidP="0085268F">
      <w:pPr>
        <w:jc w:val="right"/>
        <w:rPr>
          <w:rFonts w:hint="cs"/>
          <w:b/>
          <w:bCs/>
          <w:sz w:val="32"/>
          <w:szCs w:val="32"/>
          <w:rtl/>
          <w:lang w:bidi="ar-JO"/>
        </w:rPr>
      </w:pPr>
    </w:p>
    <w:p w:rsidR="009F0012" w:rsidRDefault="009F0012" w:rsidP="0085268F">
      <w:pPr>
        <w:jc w:val="right"/>
        <w:rPr>
          <w:b/>
          <w:bCs/>
          <w:sz w:val="32"/>
          <w:szCs w:val="32"/>
          <w:rtl/>
          <w:lang w:bidi="ar-JO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10774"/>
      </w:tblGrid>
      <w:tr w:rsidR="0048090C" w:rsidRPr="006647A0" w:rsidTr="005D5693">
        <w:tc>
          <w:tcPr>
            <w:tcW w:w="10774" w:type="dxa"/>
            <w:shd w:val="clear" w:color="auto" w:fill="D9D9D9" w:themeFill="background1" w:themeFillShade="D9"/>
          </w:tcPr>
          <w:p w:rsidR="0048090C" w:rsidRPr="006647A0" w:rsidRDefault="0048090C" w:rsidP="009F0012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خامساً: </w:t>
            </w:r>
            <w:r w:rsidR="009F001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لاستخدام ادارة مركز الابتكار والابداع وريادة الاعمال </w:t>
            </w:r>
          </w:p>
        </w:tc>
      </w:tr>
      <w:tr w:rsidR="0048090C" w:rsidRPr="006647A0" w:rsidTr="005D5693">
        <w:trPr>
          <w:trHeight w:val="1895"/>
        </w:trPr>
        <w:tc>
          <w:tcPr>
            <w:tcW w:w="10774" w:type="dxa"/>
          </w:tcPr>
          <w:p w:rsidR="0048090C" w:rsidRDefault="0048090C" w:rsidP="005D5693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715"/>
              <w:gridCol w:w="1556"/>
              <w:gridCol w:w="2636"/>
              <w:gridCol w:w="2636"/>
            </w:tblGrid>
            <w:tr w:rsidR="009F0012" w:rsidTr="009F0012">
              <w:tc>
                <w:tcPr>
                  <w:tcW w:w="3715" w:type="dxa"/>
                </w:tcPr>
                <w:p w:rsidR="009F0012" w:rsidRDefault="009F0012" w:rsidP="005D5693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1556" w:type="dxa"/>
                </w:tcPr>
                <w:p w:rsidR="009F0012" w:rsidRDefault="009F0012" w:rsidP="005D5693">
                  <w:pPr>
                    <w:jc w:val="right"/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مستلم الطلب </w:t>
                  </w:r>
                </w:p>
                <w:p w:rsidR="009F0012" w:rsidRDefault="009F0012" w:rsidP="005D5693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2636" w:type="dxa"/>
                </w:tcPr>
                <w:p w:rsidR="009F0012" w:rsidRDefault="009F0012" w:rsidP="005D5693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2636" w:type="dxa"/>
                </w:tcPr>
                <w:p w:rsidR="009F0012" w:rsidRDefault="009F0012" w:rsidP="005D5693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تاريخ استلام الطلب </w:t>
                  </w:r>
                </w:p>
              </w:tc>
            </w:tr>
            <w:tr w:rsidR="009F0012" w:rsidTr="009F0012">
              <w:tc>
                <w:tcPr>
                  <w:tcW w:w="3715" w:type="dxa"/>
                </w:tcPr>
                <w:p w:rsidR="009F0012" w:rsidRDefault="009F0012" w:rsidP="005D5693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1556" w:type="dxa"/>
                </w:tcPr>
                <w:p w:rsidR="009F0012" w:rsidRDefault="009F0012" w:rsidP="005D5693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توقيع المستلم </w:t>
                  </w:r>
                </w:p>
              </w:tc>
              <w:tc>
                <w:tcPr>
                  <w:tcW w:w="5272" w:type="dxa"/>
                  <w:gridSpan w:val="2"/>
                </w:tcPr>
                <w:p w:rsidR="009F0012" w:rsidRDefault="009F0012" w:rsidP="009F0012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rPr>
                      <w:rFonts w:hint="cs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يعتمد</w:t>
                  </w:r>
                </w:p>
                <w:p w:rsidR="009F0012" w:rsidRPr="009F0012" w:rsidRDefault="009F0012" w:rsidP="009F0012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ا يعتمد</w:t>
                  </w:r>
                </w:p>
              </w:tc>
            </w:tr>
          </w:tbl>
          <w:p w:rsidR="00600945" w:rsidRDefault="00600945" w:rsidP="005D5693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9F0012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نسيب مدير مركز الابتكار والابداع وريادة الاعمال</w:t>
            </w:r>
          </w:p>
          <w:p w:rsidR="009F0012" w:rsidRDefault="009F0012" w:rsidP="009F0012">
            <w:pPr>
              <w:pStyle w:val="ListParagraph"/>
              <w:numPr>
                <w:ilvl w:val="0"/>
                <w:numId w:val="17"/>
              </w:numPr>
              <w:bidi/>
              <w:rPr>
                <w:rFonts w:hint="cs"/>
                <w:b/>
                <w:bCs/>
                <w:sz w:val="24"/>
                <w:szCs w:val="24"/>
                <w:lang w:bidi="ar-JO"/>
              </w:rPr>
            </w:pPr>
            <w:r w:rsidRPr="009F001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وافقة             </w:t>
            </w:r>
          </w:p>
          <w:p w:rsidR="009F0012" w:rsidRDefault="009F0012" w:rsidP="009F0012">
            <w:pPr>
              <w:pStyle w:val="ListParagraph"/>
              <w:bidi/>
              <w:rPr>
                <w:rFonts w:hint="cs"/>
                <w:b/>
                <w:bCs/>
                <w:sz w:val="24"/>
                <w:szCs w:val="24"/>
                <w:lang w:bidi="ar-JO"/>
              </w:rPr>
            </w:pPr>
          </w:p>
          <w:p w:rsidR="009F0012" w:rsidRDefault="009F0012" w:rsidP="009F0012">
            <w:pPr>
              <w:pStyle w:val="ListParagraph"/>
              <w:numPr>
                <w:ilvl w:val="0"/>
                <w:numId w:val="17"/>
              </w:numPr>
              <w:bidi/>
              <w:rPr>
                <w:rFonts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م الموافقة</w:t>
            </w:r>
          </w:p>
          <w:p w:rsidR="009F0012" w:rsidRPr="009F0012" w:rsidRDefault="009F0012" w:rsidP="009F0012">
            <w:pPr>
              <w:pStyle w:val="ListParagraph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9F0012" w:rsidRPr="009F0012" w:rsidRDefault="009F0012" w:rsidP="009F0012">
            <w:pPr>
              <w:pStyle w:val="ListParagraph"/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وقيع والتاريخ: </w:t>
            </w:r>
          </w:p>
          <w:p w:rsidR="00600945" w:rsidRDefault="00600945" w:rsidP="005D5693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Pr="006647A0" w:rsidRDefault="00600945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48090C" w:rsidRDefault="0048090C" w:rsidP="0085268F">
      <w:pPr>
        <w:jc w:val="right"/>
        <w:rPr>
          <w:b/>
          <w:bCs/>
          <w:sz w:val="32"/>
          <w:szCs w:val="32"/>
          <w:rtl/>
          <w:lang w:bidi="ar-JO"/>
        </w:rPr>
      </w:pPr>
    </w:p>
    <w:p w:rsidR="0048090C" w:rsidRDefault="0048090C" w:rsidP="0085268F">
      <w:pPr>
        <w:jc w:val="right"/>
        <w:rPr>
          <w:b/>
          <w:bCs/>
          <w:sz w:val="32"/>
          <w:szCs w:val="32"/>
          <w:rtl/>
          <w:lang w:bidi="ar-JO"/>
        </w:rPr>
      </w:pPr>
    </w:p>
    <w:sectPr w:rsidR="0048090C" w:rsidSect="00600945">
      <w:headerReference w:type="default" r:id="rId8"/>
      <w:pgSz w:w="12240" w:h="15840"/>
      <w:pgMar w:top="1440" w:right="1440" w:bottom="1440" w:left="1440" w:header="567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474" w:rsidRDefault="00202474" w:rsidP="00FD3748">
      <w:pPr>
        <w:spacing w:after="0" w:line="240" w:lineRule="auto"/>
      </w:pPr>
      <w:r>
        <w:separator/>
      </w:r>
    </w:p>
  </w:endnote>
  <w:endnote w:type="continuationSeparator" w:id="0">
    <w:p w:rsidR="00202474" w:rsidRDefault="00202474" w:rsidP="00F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474" w:rsidRDefault="00202474" w:rsidP="00FD3748">
      <w:pPr>
        <w:spacing w:after="0" w:line="240" w:lineRule="auto"/>
      </w:pPr>
      <w:r>
        <w:separator/>
      </w:r>
    </w:p>
  </w:footnote>
  <w:footnote w:type="continuationSeparator" w:id="0">
    <w:p w:rsidR="00202474" w:rsidRDefault="00202474" w:rsidP="00F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C1" w:rsidRDefault="005426C1" w:rsidP="005426C1">
    <w:pPr>
      <w:pStyle w:val="Heading1"/>
      <w:jc w:val="center"/>
      <w:rPr>
        <w:lang w:bidi="ar-JO"/>
      </w:rPr>
    </w:pPr>
    <w:r>
      <w:rPr>
        <w:noProof/>
        <w:color w:val="aut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125730</wp:posOffset>
          </wp:positionV>
          <wp:extent cx="819150" cy="752475"/>
          <wp:effectExtent l="19050" t="0" r="0" b="0"/>
          <wp:wrapNone/>
          <wp:docPr id="4" name="Picture 4" descr="logo j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pj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91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aut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64770</wp:posOffset>
          </wp:positionV>
          <wp:extent cx="1498600" cy="942975"/>
          <wp:effectExtent l="19050" t="0" r="6350" b="0"/>
          <wp:wrapNone/>
          <wp:docPr id="1" name="Picture 1" descr="2611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6112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037D" w:rsidRPr="005426C1">
      <w:rPr>
        <w:rFonts w:hint="cs"/>
        <w:b/>
        <w:bCs/>
        <w:color w:val="auto"/>
        <w:rtl/>
        <w:lang w:bidi="ar-JO"/>
      </w:rPr>
      <w:t>مر</w:t>
    </w:r>
    <w:r w:rsidR="00A75257" w:rsidRPr="005426C1">
      <w:rPr>
        <w:rFonts w:hint="cs"/>
        <w:b/>
        <w:bCs/>
        <w:color w:val="auto"/>
        <w:rtl/>
        <w:lang w:bidi="ar-JO"/>
      </w:rPr>
      <w:t>كز الابتكار والابداع و</w:t>
    </w:r>
    <w:r w:rsidR="008A5306" w:rsidRPr="005426C1">
      <w:rPr>
        <w:rFonts w:hint="cs"/>
        <w:b/>
        <w:bCs/>
        <w:color w:val="auto"/>
        <w:rtl/>
        <w:lang w:bidi="ar-JO"/>
      </w:rPr>
      <w:t>ري</w:t>
    </w:r>
    <w:r>
      <w:rPr>
        <w:rFonts w:hint="cs"/>
        <w:b/>
        <w:bCs/>
        <w:color w:val="auto"/>
        <w:rtl/>
        <w:lang w:bidi="ar-JO"/>
      </w:rPr>
      <w:t>ـــ</w:t>
    </w:r>
    <w:r w:rsidR="008A5306" w:rsidRPr="005426C1">
      <w:rPr>
        <w:rFonts w:hint="cs"/>
        <w:b/>
        <w:bCs/>
        <w:color w:val="auto"/>
        <w:rtl/>
        <w:lang w:bidi="ar-JO"/>
      </w:rPr>
      <w:t>ادة</w:t>
    </w:r>
    <w:r w:rsidR="00A75257" w:rsidRPr="005426C1">
      <w:rPr>
        <w:rFonts w:hint="cs"/>
        <w:b/>
        <w:bCs/>
        <w:color w:val="auto"/>
        <w:rtl/>
        <w:lang w:bidi="ar-JO"/>
      </w:rPr>
      <w:t xml:space="preserve"> الاعم</w:t>
    </w:r>
    <w:r>
      <w:rPr>
        <w:rFonts w:hint="cs"/>
        <w:b/>
        <w:bCs/>
        <w:color w:val="auto"/>
        <w:rtl/>
        <w:lang w:bidi="ar-JO"/>
      </w:rPr>
      <w:t>ـــ</w:t>
    </w:r>
    <w:r w:rsidR="00A75257" w:rsidRPr="005426C1">
      <w:rPr>
        <w:rFonts w:hint="cs"/>
        <w:b/>
        <w:bCs/>
        <w:color w:val="auto"/>
        <w:rtl/>
        <w:lang w:bidi="ar-JO"/>
      </w:rPr>
      <w:t>ال</w:t>
    </w:r>
  </w:p>
  <w:p w:rsidR="00FD3748" w:rsidRPr="005426C1" w:rsidRDefault="005426C1" w:rsidP="005426C1">
    <w:pPr>
      <w:pStyle w:val="Heading1"/>
      <w:jc w:val="center"/>
      <w:rPr>
        <w:b/>
        <w:bCs/>
        <w:color w:val="auto"/>
        <w:lang w:bidi="ar-JO"/>
      </w:rPr>
    </w:pPr>
    <w:r w:rsidRPr="005426C1">
      <w:rPr>
        <w:rFonts w:hint="cs"/>
        <w:b/>
        <w:bCs/>
        <w:color w:val="auto"/>
        <w:rtl/>
        <w:lang w:bidi="ar-JO"/>
      </w:rPr>
      <w:t>جامع</w:t>
    </w:r>
    <w:r>
      <w:rPr>
        <w:rFonts w:hint="cs"/>
        <w:b/>
        <w:bCs/>
        <w:color w:val="auto"/>
        <w:rtl/>
        <w:lang w:bidi="ar-JO"/>
      </w:rPr>
      <w:t>ــــــ</w:t>
    </w:r>
    <w:r w:rsidRPr="005426C1">
      <w:rPr>
        <w:rFonts w:hint="cs"/>
        <w:b/>
        <w:bCs/>
        <w:color w:val="auto"/>
        <w:rtl/>
        <w:lang w:bidi="ar-JO"/>
      </w:rPr>
      <w:t>ة البل</w:t>
    </w:r>
    <w:r>
      <w:rPr>
        <w:rFonts w:hint="cs"/>
        <w:b/>
        <w:bCs/>
        <w:color w:val="auto"/>
        <w:rtl/>
        <w:lang w:bidi="ar-JO"/>
      </w:rPr>
      <w:t>ـــــــ</w:t>
    </w:r>
    <w:r w:rsidRPr="005426C1">
      <w:rPr>
        <w:rFonts w:hint="cs"/>
        <w:b/>
        <w:bCs/>
        <w:color w:val="auto"/>
        <w:rtl/>
        <w:lang w:bidi="ar-JO"/>
      </w:rPr>
      <w:t>قاء التطبي</w:t>
    </w:r>
    <w:r>
      <w:rPr>
        <w:rFonts w:hint="cs"/>
        <w:b/>
        <w:bCs/>
        <w:color w:val="auto"/>
        <w:rtl/>
        <w:lang w:bidi="ar-JO"/>
      </w:rPr>
      <w:t>ـــ</w:t>
    </w:r>
    <w:r w:rsidRPr="005426C1">
      <w:rPr>
        <w:rFonts w:hint="cs"/>
        <w:b/>
        <w:bCs/>
        <w:color w:val="auto"/>
        <w:rtl/>
        <w:lang w:bidi="ar-JO"/>
      </w:rPr>
      <w:t>قي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53.25pt;height:53.25pt" o:bullet="t">
        <v:imagedata r:id="rId1" o:title="New Picture (2)"/>
      </v:shape>
    </w:pict>
  </w:numPicBullet>
  <w:abstractNum w:abstractNumId="0">
    <w:nsid w:val="059B386A"/>
    <w:multiLevelType w:val="hybridMultilevel"/>
    <w:tmpl w:val="DD4C33EC"/>
    <w:lvl w:ilvl="0" w:tplc="FCC6EF0A">
      <w:numFmt w:val="bullet"/>
      <w:lvlText w:val="-"/>
      <w:lvlJc w:val="left"/>
      <w:pPr>
        <w:ind w:left="6300" w:hanging="588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52D71"/>
    <w:multiLevelType w:val="hybridMultilevel"/>
    <w:tmpl w:val="0E6E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9E5"/>
    <w:multiLevelType w:val="hybridMultilevel"/>
    <w:tmpl w:val="D92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A511F"/>
    <w:multiLevelType w:val="hybridMultilevel"/>
    <w:tmpl w:val="E8CC9008"/>
    <w:lvl w:ilvl="0" w:tplc="C6ECE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74E1"/>
    <w:multiLevelType w:val="hybridMultilevel"/>
    <w:tmpl w:val="78469D42"/>
    <w:lvl w:ilvl="0" w:tplc="18223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27AD1"/>
    <w:multiLevelType w:val="hybridMultilevel"/>
    <w:tmpl w:val="09880650"/>
    <w:lvl w:ilvl="0" w:tplc="18223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534A8"/>
    <w:multiLevelType w:val="hybridMultilevel"/>
    <w:tmpl w:val="8F7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84F41"/>
    <w:multiLevelType w:val="hybridMultilevel"/>
    <w:tmpl w:val="8F146912"/>
    <w:lvl w:ilvl="0" w:tplc="18223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6680E"/>
    <w:multiLevelType w:val="hybridMultilevel"/>
    <w:tmpl w:val="6BCC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E771E"/>
    <w:multiLevelType w:val="hybridMultilevel"/>
    <w:tmpl w:val="FE6E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12FF8"/>
    <w:multiLevelType w:val="hybridMultilevel"/>
    <w:tmpl w:val="02FA6A2E"/>
    <w:lvl w:ilvl="0" w:tplc="51D6D0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A1B71"/>
    <w:multiLevelType w:val="hybridMultilevel"/>
    <w:tmpl w:val="E11A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E460C"/>
    <w:multiLevelType w:val="hybridMultilevel"/>
    <w:tmpl w:val="8F344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45489"/>
    <w:multiLevelType w:val="hybridMultilevel"/>
    <w:tmpl w:val="A9F6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C2BA6"/>
    <w:multiLevelType w:val="hybridMultilevel"/>
    <w:tmpl w:val="5D5AC440"/>
    <w:lvl w:ilvl="0" w:tplc="18223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720B5"/>
    <w:multiLevelType w:val="hybridMultilevel"/>
    <w:tmpl w:val="EA485D0A"/>
    <w:lvl w:ilvl="0" w:tplc="FCC6EF0A">
      <w:numFmt w:val="bullet"/>
      <w:lvlText w:val="-"/>
      <w:lvlJc w:val="left"/>
      <w:pPr>
        <w:ind w:left="6240" w:hanging="588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C31A3"/>
    <w:multiLevelType w:val="hybridMultilevel"/>
    <w:tmpl w:val="F796B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16"/>
  </w:num>
  <w:num w:numId="8">
    <w:abstractNumId w:val="13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4"/>
  </w:num>
  <w:num w:numId="14">
    <w:abstractNumId w:val="11"/>
  </w:num>
  <w:num w:numId="15">
    <w:abstractNumId w:val="14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5196"/>
    <w:rsid w:val="0006149B"/>
    <w:rsid w:val="000C3D7F"/>
    <w:rsid w:val="00103EB3"/>
    <w:rsid w:val="00104A1F"/>
    <w:rsid w:val="0010528E"/>
    <w:rsid w:val="00172029"/>
    <w:rsid w:val="00197440"/>
    <w:rsid w:val="001B1DF2"/>
    <w:rsid w:val="001F7338"/>
    <w:rsid w:val="00202474"/>
    <w:rsid w:val="00293D51"/>
    <w:rsid w:val="002B41E1"/>
    <w:rsid w:val="002F23C1"/>
    <w:rsid w:val="00380DCA"/>
    <w:rsid w:val="003A0239"/>
    <w:rsid w:val="003C05C4"/>
    <w:rsid w:val="003D037D"/>
    <w:rsid w:val="004010C4"/>
    <w:rsid w:val="00440172"/>
    <w:rsid w:val="0048090C"/>
    <w:rsid w:val="00492A08"/>
    <w:rsid w:val="004C6B46"/>
    <w:rsid w:val="005426C1"/>
    <w:rsid w:val="005D7803"/>
    <w:rsid w:val="00600945"/>
    <w:rsid w:val="006375C5"/>
    <w:rsid w:val="006647A0"/>
    <w:rsid w:val="006926B7"/>
    <w:rsid w:val="006A591A"/>
    <w:rsid w:val="006D1041"/>
    <w:rsid w:val="007A17E5"/>
    <w:rsid w:val="007A6C50"/>
    <w:rsid w:val="0085268F"/>
    <w:rsid w:val="00895BDA"/>
    <w:rsid w:val="008A5306"/>
    <w:rsid w:val="008C151A"/>
    <w:rsid w:val="008E7E46"/>
    <w:rsid w:val="00906D59"/>
    <w:rsid w:val="00953251"/>
    <w:rsid w:val="009D3325"/>
    <w:rsid w:val="009F0012"/>
    <w:rsid w:val="00A67ECD"/>
    <w:rsid w:val="00A75257"/>
    <w:rsid w:val="00AA261F"/>
    <w:rsid w:val="00AE382B"/>
    <w:rsid w:val="00B340D2"/>
    <w:rsid w:val="00BA61C1"/>
    <w:rsid w:val="00BE1E77"/>
    <w:rsid w:val="00CE3591"/>
    <w:rsid w:val="00D3748C"/>
    <w:rsid w:val="00E45196"/>
    <w:rsid w:val="00E52D2D"/>
    <w:rsid w:val="00E92DFC"/>
    <w:rsid w:val="00F36B59"/>
    <w:rsid w:val="00F63911"/>
    <w:rsid w:val="00F70CF1"/>
    <w:rsid w:val="00F737D6"/>
    <w:rsid w:val="00FD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FC"/>
  </w:style>
  <w:style w:type="paragraph" w:styleId="Heading1">
    <w:name w:val="heading 1"/>
    <w:basedOn w:val="Normal"/>
    <w:next w:val="Normal"/>
    <w:link w:val="Heading1Char"/>
    <w:uiPriority w:val="9"/>
    <w:qFormat/>
    <w:rsid w:val="008A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48"/>
  </w:style>
  <w:style w:type="paragraph" w:styleId="Footer">
    <w:name w:val="footer"/>
    <w:basedOn w:val="Normal"/>
    <w:link w:val="FooterChar"/>
    <w:uiPriority w:val="99"/>
    <w:unhideWhenUsed/>
    <w:rsid w:val="00F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48"/>
  </w:style>
  <w:style w:type="character" w:customStyle="1" w:styleId="Heading1Char">
    <w:name w:val="Heading 1 Char"/>
    <w:basedOn w:val="DefaultParagraphFont"/>
    <w:link w:val="Heading1"/>
    <w:uiPriority w:val="9"/>
    <w:rsid w:val="008A5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7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6551-90EB-4791-BECC-C78BE3DD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</dc:creator>
  <cp:lastModifiedBy>Hp1</cp:lastModifiedBy>
  <cp:revision>4</cp:revision>
  <dcterms:created xsi:type="dcterms:W3CDTF">2022-12-12T10:44:00Z</dcterms:created>
  <dcterms:modified xsi:type="dcterms:W3CDTF">2022-12-12T11:46:00Z</dcterms:modified>
</cp:coreProperties>
</file>